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F99B" w14:textId="77777777" w:rsidR="00F23A8E" w:rsidRDefault="00461023" w:rsidP="00F23A8E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Chicago" w:hAnsi="Chicago"/>
          <w:sz w:val="22"/>
          <w:lang w:val="es-ES_tradnl"/>
        </w:rPr>
        <w:t xml:space="preserve"> </w:t>
      </w:r>
      <w:r w:rsidRPr="00A20FA2">
        <w:rPr>
          <w:rFonts w:ascii="Verdana" w:hAnsi="Verdana"/>
          <w:b/>
          <w:sz w:val="26"/>
          <w:lang w:val="ca-ES"/>
        </w:rPr>
        <w:t xml:space="preserve">BEQUES </w:t>
      </w:r>
      <w:r w:rsidR="00F23A8E" w:rsidRPr="00A20FA2">
        <w:rPr>
          <w:rFonts w:ascii="Verdana" w:hAnsi="Verdana"/>
          <w:b/>
          <w:sz w:val="26"/>
          <w:lang w:val="ca-ES"/>
        </w:rPr>
        <w:t>CONSELL SOCIAL DE LA URV</w:t>
      </w:r>
      <w:r w:rsidR="00F23A8E">
        <w:rPr>
          <w:rFonts w:ascii="Verdana" w:hAnsi="Verdana"/>
          <w:b/>
          <w:sz w:val="26"/>
          <w:lang w:val="ca-ES"/>
        </w:rPr>
        <w:t xml:space="preserve"> </w:t>
      </w:r>
    </w:p>
    <w:p w14:paraId="086BF99C" w14:textId="77777777" w:rsidR="00F23A8E" w:rsidRDefault="00F23A8E" w:rsidP="00F23A8E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6BF99D" w14:textId="77777777" w:rsidR="00853D4C" w:rsidRDefault="00461023" w:rsidP="00853D4C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>SOL·</w:t>
      </w:r>
      <w:r w:rsidR="00FF1D8A">
        <w:rPr>
          <w:rFonts w:ascii="Verdana" w:hAnsi="Verdana"/>
          <w:b/>
          <w:sz w:val="26"/>
          <w:lang w:val="ca-ES"/>
        </w:rPr>
        <w:t>LICITUD</w:t>
      </w:r>
      <w:r w:rsidR="00434EF7">
        <w:rPr>
          <w:rFonts w:ascii="Verdana" w:hAnsi="Verdana"/>
          <w:b/>
          <w:sz w:val="26"/>
          <w:lang w:val="ca-ES"/>
        </w:rPr>
        <w:t xml:space="preserve"> NOVA ADJUDICACIÓ</w:t>
      </w:r>
      <w:r w:rsidR="00853D4C">
        <w:rPr>
          <w:rFonts w:ascii="Verdana" w:hAnsi="Verdana"/>
          <w:b/>
          <w:sz w:val="26"/>
          <w:lang w:val="ca-ES"/>
        </w:rPr>
        <w:t xml:space="preserve">          </w:t>
      </w:r>
    </w:p>
    <w:p w14:paraId="086BF99E" w14:textId="77777777" w:rsidR="00C227E2" w:rsidRDefault="00C227E2" w:rsidP="00C227E2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>(Unitat de DESTÍ: OFICINA D</w:t>
      </w:r>
      <w:r w:rsidR="0000542C">
        <w:rPr>
          <w:rFonts w:ascii="Verdana" w:hAnsi="Verdana"/>
          <w:b/>
          <w:sz w:val="26"/>
          <w:lang w:val="ca-ES"/>
        </w:rPr>
        <w:t>E L</w:t>
      </w:r>
      <w:r>
        <w:rPr>
          <w:rFonts w:ascii="Verdana" w:hAnsi="Verdana"/>
          <w:b/>
          <w:sz w:val="26"/>
          <w:lang w:val="ca-ES"/>
        </w:rPr>
        <w:t>’</w:t>
      </w:r>
      <w:r w:rsidR="0000542C">
        <w:rPr>
          <w:rFonts w:ascii="Verdana" w:hAnsi="Verdana"/>
          <w:b/>
          <w:sz w:val="26"/>
          <w:lang w:val="ca-ES"/>
        </w:rPr>
        <w:t>ESTUDIANT</w:t>
      </w:r>
      <w:r>
        <w:rPr>
          <w:rFonts w:ascii="Verdana" w:hAnsi="Verdana"/>
          <w:b/>
          <w:sz w:val="26"/>
          <w:lang w:val="ca-ES"/>
        </w:rPr>
        <w:t>)</w:t>
      </w:r>
    </w:p>
    <w:p w14:paraId="086BF99F" w14:textId="77777777" w:rsidR="00461023" w:rsidRPr="00853D4C" w:rsidRDefault="00C227E2" w:rsidP="00853D4C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 w:rsidR="00853D4C">
        <w:rPr>
          <w:rFonts w:ascii="Verdana" w:hAnsi="Verdana"/>
          <w:b/>
          <w:sz w:val="26"/>
          <w:lang w:val="ca-ES"/>
        </w:rPr>
        <w:t xml:space="preserve">                        </w:t>
      </w:r>
      <w:r w:rsidR="00853D4C"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6BF9A0" w14:textId="77777777" w:rsidR="00461023" w:rsidRDefault="00461023">
      <w:pPr>
        <w:pStyle w:val="Ttulo2"/>
        <w:rPr>
          <w:rFonts w:ascii="Verdana" w:hAnsi="Verdana"/>
          <w:smallCaps/>
          <w:color w:val="800000"/>
          <w:sz w:val="26"/>
          <w:u w:val="none"/>
          <w:lang w:val="ca-ES"/>
        </w:rPr>
      </w:pPr>
    </w:p>
    <w:p w14:paraId="086BF9A1" w14:textId="77777777" w:rsidR="00285274" w:rsidRDefault="00285274" w:rsidP="00285274">
      <w:pPr>
        <w:rPr>
          <w:lang w:val="ca-ES"/>
        </w:rPr>
      </w:pPr>
    </w:p>
    <w:p w14:paraId="086BF9A2" w14:textId="77777777" w:rsidR="00285274" w:rsidRDefault="00285274" w:rsidP="00285274">
      <w:pPr>
        <w:rPr>
          <w:lang w:val="ca-ES"/>
        </w:rPr>
      </w:pPr>
    </w:p>
    <w:p w14:paraId="086BF9A3" w14:textId="77777777" w:rsidR="00285274" w:rsidRDefault="00285274" w:rsidP="00285274">
      <w:pPr>
        <w:rPr>
          <w:lang w:val="ca-ES"/>
        </w:rPr>
      </w:pPr>
    </w:p>
    <w:p w14:paraId="086BF9A4" w14:textId="77777777" w:rsidR="00285274" w:rsidRDefault="00285274" w:rsidP="00285274">
      <w:pPr>
        <w:rPr>
          <w:lang w:val="ca-ES"/>
        </w:rPr>
      </w:pPr>
    </w:p>
    <w:p w14:paraId="086BF9A5" w14:textId="77777777" w:rsidR="00285274" w:rsidRDefault="00285274" w:rsidP="00285274">
      <w:pPr>
        <w:rPr>
          <w:lang w:val="ca-ES"/>
        </w:rPr>
      </w:pPr>
    </w:p>
    <w:p w14:paraId="086BF9A6" w14:textId="77777777" w:rsidR="00285274" w:rsidRDefault="00285274" w:rsidP="00285274">
      <w:pPr>
        <w:rPr>
          <w:lang w:val="ca-ES"/>
        </w:rPr>
      </w:pPr>
    </w:p>
    <w:p w14:paraId="086BF9A7" w14:textId="77777777" w:rsidR="00285274" w:rsidRPr="00285274" w:rsidRDefault="00285274" w:rsidP="00285274">
      <w:pPr>
        <w:rPr>
          <w:lang w:val="ca-ES"/>
        </w:rPr>
      </w:pPr>
    </w:p>
    <w:p w14:paraId="086BF9A8" w14:textId="77777777" w:rsidR="00461023" w:rsidRDefault="00461023">
      <w:pPr>
        <w:ind w:right="326"/>
        <w:jc w:val="both"/>
        <w:rPr>
          <w:b/>
          <w:sz w:val="18"/>
          <w:lang w:val="ca-ES"/>
        </w:rPr>
      </w:pPr>
      <w:r>
        <w:rPr>
          <w:b/>
          <w:sz w:val="18"/>
          <w:lang w:val="ca-ES"/>
        </w:rPr>
        <w:t>DADES PERSONALS DE L’ESTUDIANT</w:t>
      </w:r>
    </w:p>
    <w:p w14:paraId="086BF9A9" w14:textId="77777777" w:rsidR="00461023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173"/>
        <w:gridCol w:w="1096"/>
        <w:gridCol w:w="858"/>
        <w:gridCol w:w="1048"/>
        <w:gridCol w:w="1311"/>
        <w:gridCol w:w="14"/>
        <w:gridCol w:w="1105"/>
        <w:gridCol w:w="840"/>
        <w:gridCol w:w="1049"/>
      </w:tblGrid>
      <w:tr w:rsidR="00461023" w14:paraId="086BF9B0" w14:textId="77777777" w:rsidTr="002035C6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A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IMER COGNOM:</w:t>
            </w:r>
          </w:p>
          <w:p w14:paraId="086BF9A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A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A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A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A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:</w:t>
            </w:r>
          </w:p>
        </w:tc>
      </w:tr>
      <w:tr w:rsidR="00461023" w14:paraId="086BF9B7" w14:textId="77777777" w:rsidTr="00C50C71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6BF9B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</w:t>
            </w:r>
            <w:r w:rsidR="00097C54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NIF</w:t>
            </w:r>
            <w:r w:rsidR="00097C54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PASSAPORT:</w:t>
            </w:r>
          </w:p>
          <w:p w14:paraId="086BF9B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6BF9B5" w14:textId="77777777" w:rsidR="00461023" w:rsidRDefault="00C10F3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ATA DE NAIXEMENT</w:t>
            </w:r>
            <w:r w:rsidR="00461023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6BF9B6" w14:textId="77777777" w:rsidR="00461023" w:rsidRDefault="0027082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REBALLA</w:t>
            </w:r>
            <w:r w:rsidR="00461023">
              <w:rPr>
                <w:b/>
                <w:sz w:val="14"/>
                <w:lang w:val="ca-ES"/>
              </w:rPr>
              <w:t>:</w:t>
            </w:r>
            <w:r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14:paraId="086BF9C8" w14:textId="77777777" w:rsidTr="002035C6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B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9" w14:textId="77777777" w:rsidR="00F23A8E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 FAMILIAR (carrer, plaça, etc.)</w:t>
            </w:r>
            <w:r w:rsidR="00F23A8E">
              <w:rPr>
                <w:b/>
                <w:sz w:val="14"/>
                <w:lang w:val="ca-ES"/>
              </w:rPr>
              <w:t xml:space="preserve"> </w:t>
            </w:r>
          </w:p>
          <w:p w14:paraId="086BF9BA" w14:textId="77777777" w:rsidR="00461023" w:rsidRDefault="00F23A8E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(domicili per a notificacions)</w:t>
            </w:r>
          </w:p>
          <w:p w14:paraId="086BF9B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B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6BF9CD" w14:textId="77777777" w:rsidTr="002035C6">
        <w:trPr>
          <w:cantSplit/>
          <w:trHeight w:val="400"/>
        </w:trPr>
        <w:tc>
          <w:tcPr>
            <w:tcW w:w="1781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6BF9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6BF9C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6BF9C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300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6BF9C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14:paraId="086BF9DC" w14:textId="77777777" w:rsidTr="002035C6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6BF9C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DURANT EL CURS (carrer, plaça, etc.)</w:t>
            </w:r>
            <w:r w:rsidR="00A71475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>(</w:t>
            </w:r>
            <w:r w:rsidR="003B5992">
              <w:rPr>
                <w:b/>
                <w:sz w:val="14"/>
                <w:lang w:val="ca-ES"/>
              </w:rPr>
              <w:t>SI ÉS</w:t>
            </w:r>
            <w:r>
              <w:rPr>
                <w:b/>
                <w:sz w:val="14"/>
                <w:lang w:val="ca-ES"/>
              </w:rPr>
              <w:t xml:space="preserve"> DIFERENT </w:t>
            </w:r>
            <w:r w:rsidR="003B5992">
              <w:rPr>
                <w:b/>
                <w:sz w:val="14"/>
                <w:lang w:val="ca-ES"/>
              </w:rPr>
              <w:t xml:space="preserve">DEL </w:t>
            </w:r>
            <w:r>
              <w:rPr>
                <w:b/>
                <w:sz w:val="14"/>
                <w:lang w:val="ca-ES"/>
              </w:rPr>
              <w:t>DOMICILI FAMILIAR)</w:t>
            </w:r>
          </w:p>
          <w:p w14:paraId="086BF9D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6BF9D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6BF9E1" w14:textId="77777777" w:rsidTr="002035C6">
        <w:trPr>
          <w:cantSplit/>
          <w:trHeight w:val="400"/>
        </w:trPr>
        <w:tc>
          <w:tcPr>
            <w:tcW w:w="178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D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6BF9D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D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3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E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</w:t>
            </w:r>
            <w:r w:rsidR="00097C54">
              <w:rPr>
                <w:b/>
                <w:sz w:val="14"/>
                <w:lang w:val="ca-ES"/>
              </w:rPr>
              <w:t>Í</w:t>
            </w:r>
            <w:r>
              <w:rPr>
                <w:b/>
                <w:sz w:val="14"/>
                <w:lang w:val="ca-ES"/>
              </w:rPr>
              <w:t>NCIA:</w:t>
            </w:r>
          </w:p>
        </w:tc>
      </w:tr>
      <w:tr w:rsidR="00461023" w14:paraId="086BF9E9" w14:textId="77777777" w:rsidTr="00C50C71">
        <w:trPr>
          <w:cantSplit/>
          <w:trHeight w:val="400"/>
        </w:trPr>
        <w:tc>
          <w:tcPr>
            <w:tcW w:w="9275" w:type="dxa"/>
            <w:gridSpan w:val="10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6BF9E2" w14:textId="77777777" w:rsidR="00461023" w:rsidRDefault="004F515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086BFAFE" wp14:editId="086BFAFF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2860</wp:posOffset>
                      </wp:positionV>
                      <wp:extent cx="2863215" cy="222885"/>
                      <wp:effectExtent l="0" t="0" r="0" b="0"/>
                      <wp:wrapNone/>
                      <wp:docPr id="26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2" w14:textId="77777777" w:rsidR="00461023" w:rsidRDefault="00F121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1089993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PROPIETAT D’ALGUN MEMBRE DE LA UNITAT FAM</w:t>
                                  </w:r>
                                  <w:r w:rsidR="00033DD2">
                                    <w:rPr>
                                      <w:b/>
                                      <w:sz w:val="14"/>
                                    </w:rPr>
                                    <w:t>I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IAR</w:t>
                                  </w:r>
                                </w:p>
                                <w:p w14:paraId="086BFB23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F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1.8pt;width:225.45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" o:allowincell="f" stroked="f">
                      <v:textbox>
                        <w:txbxContent>
                          <w:p w14:paraId="086BFB22" w14:textId="77777777" w:rsidR="00461023" w:rsidRDefault="00AC302C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108999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PROPIETAT D’ALGUN MEMBRE DE LA UNITAT FAM</w:t>
                            </w:r>
                            <w:r w:rsidR="00033DD2">
                              <w:rPr>
                                <w:b/>
                                <w:sz w:val="14"/>
                              </w:rPr>
                              <w:t>I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IAR</w:t>
                            </w:r>
                          </w:p>
                          <w:p w14:paraId="086BFB23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86BFB00" wp14:editId="086BFB0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89865</wp:posOffset>
                      </wp:positionV>
                      <wp:extent cx="851535" cy="213360"/>
                      <wp:effectExtent l="0" t="0" r="0" b="0"/>
                      <wp:wrapNone/>
                      <wp:docPr id="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4" w14:textId="77777777" w:rsidR="00461023" w:rsidRDefault="00F121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18825819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4DB0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6BFB25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0" id="Text Box 68" o:spid="_x0000_s1027" type="#_x0000_t202" style="position:absolute;left:0;text-align:left;margin-left:142.95pt;margin-top:14.95pt;width:67.05pt;height:1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" o:allowincell="f" stroked="f">
                      <v:textbox>
                        <w:txbxContent>
                          <w:p w14:paraId="086BFB24" w14:textId="77777777" w:rsidR="00461023" w:rsidRDefault="00AC302C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1882581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4DB0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6BFB25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86BFB02" wp14:editId="086BFB03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53695</wp:posOffset>
                      </wp:positionV>
                      <wp:extent cx="2314575" cy="213360"/>
                      <wp:effectExtent l="0" t="0" r="0" b="0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6" w14:textId="77777777" w:rsidR="00461023" w:rsidRDefault="00F121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9025703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6BFB27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2" id="Text Box 70" o:spid="_x0000_s1028" type="#_x0000_t202" style="position:absolute;left:0;text-align:left;margin-left:142.95pt;margin-top:27.85pt;width:182.25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" o:allowincell="f" stroked="f">
                      <v:textbox>
                        <w:txbxContent>
                          <w:p w14:paraId="086BFB26" w14:textId="77777777" w:rsidR="00461023" w:rsidRDefault="00AC302C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902570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6BFB27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9E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6BF9E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6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86BFB04" wp14:editId="086BFB05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85725</wp:posOffset>
                      </wp:positionV>
                      <wp:extent cx="3411855" cy="213360"/>
                      <wp:effectExtent l="0" t="0" r="0" b="0"/>
                      <wp:wrapNone/>
                      <wp:docPr id="20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8" w14:textId="77777777" w:rsidR="00461023" w:rsidRDefault="00F121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-289212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097C54">
                                    <w:rPr>
                                      <w:b/>
                                      <w:sz w:val="14"/>
                                    </w:rPr>
                                    <w:t>i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ndi</w:t>
                                  </w:r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>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</w:t>
                                  </w:r>
                                </w:p>
                                <w:p w14:paraId="086BFB29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4" id="Text Box 72" o:spid="_x0000_s1029" type="#_x0000_t202" style="position:absolute;left:0;text-align:left;margin-left:143.7pt;margin-top:6.75pt;width:268.65pt;height:1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" o:allowincell="f" stroked="f">
                      <v:textbox>
                        <w:txbxContent>
                          <w:p w14:paraId="086BFB28" w14:textId="77777777" w:rsidR="00461023" w:rsidRDefault="00AC302C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-289212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097C54">
                              <w:rPr>
                                <w:b/>
                                <w:sz w:val="14"/>
                              </w:rPr>
                              <w:t>i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ndi</w:t>
                            </w:r>
                            <w:r w:rsidR="00550B27">
                              <w:rPr>
                                <w:b/>
                                <w:sz w:val="14"/>
                              </w:rPr>
                              <w:t>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</w:t>
                            </w:r>
                          </w:p>
                          <w:p w14:paraId="086BFB29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9E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9F2" w14:textId="77777777" w:rsidTr="00C50C71">
        <w:trPr>
          <w:cantSplit/>
          <w:trHeight w:val="400"/>
        </w:trPr>
        <w:tc>
          <w:tcPr>
            <w:tcW w:w="195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9EA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B" w14:textId="77777777" w:rsidR="00461023" w:rsidRDefault="00033DD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</w:t>
            </w:r>
            <w:r w:rsidR="00461023">
              <w:rPr>
                <w:b/>
                <w:sz w:val="14"/>
                <w:lang w:val="ca-ES"/>
              </w:rPr>
              <w:t>ELÈFON:</w:t>
            </w:r>
          </w:p>
          <w:p w14:paraId="086BF9EC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D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9EE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F" w14:textId="77777777" w:rsidR="00461023" w:rsidRDefault="00033DD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TELÈFON </w:t>
            </w:r>
            <w:r w:rsidR="00461023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6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9F0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F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6BF9F3" w14:textId="77777777" w:rsidR="00C50C71" w:rsidRDefault="00C50C71"/>
    <w:p w14:paraId="086BF9F4" w14:textId="77777777" w:rsidR="00C50C71" w:rsidRDefault="00C50C71"/>
    <w:p w14:paraId="086BF9F5" w14:textId="77777777" w:rsidR="00C50C71" w:rsidRDefault="00C50C71"/>
    <w:p w14:paraId="086BF9F6" w14:textId="77777777" w:rsidR="00B14937" w:rsidRDefault="00B14937"/>
    <w:p w14:paraId="086BF9F7" w14:textId="77777777" w:rsidR="00C82578" w:rsidRDefault="00C82578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1843"/>
        <w:gridCol w:w="1276"/>
        <w:gridCol w:w="101"/>
        <w:gridCol w:w="1458"/>
        <w:gridCol w:w="425"/>
        <w:gridCol w:w="737"/>
        <w:gridCol w:w="114"/>
        <w:gridCol w:w="1965"/>
        <w:gridCol w:w="19"/>
      </w:tblGrid>
      <w:tr w:rsidR="00461023" w:rsidRPr="002035C6" w14:paraId="086BF9FA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</w:tcPr>
          <w:p w14:paraId="086BF9F8" w14:textId="77777777" w:rsidR="00461023" w:rsidRPr="002035C6" w:rsidRDefault="00461023">
            <w:pPr>
              <w:ind w:right="326"/>
              <w:jc w:val="both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lastRenderedPageBreak/>
              <w:t>DADES ACADÈMIQUES DE L’ESTUDIANT</w:t>
            </w:r>
          </w:p>
          <w:p w14:paraId="086BF9F9" w14:textId="77777777" w:rsidR="00461023" w:rsidRPr="002035C6" w:rsidRDefault="00461023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</w:tc>
      </w:tr>
      <w:tr w:rsidR="00461023" w14:paraId="086BF9FC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B" w14:textId="77777777" w:rsidR="00461023" w:rsidRDefault="00461023" w:rsidP="00097C54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QUE </w:t>
            </w:r>
            <w:r w:rsidR="00097C54">
              <w:rPr>
                <w:b/>
                <w:sz w:val="14"/>
                <w:lang w:val="ca-ES"/>
              </w:rPr>
              <w:t xml:space="preserve">CURSA </w:t>
            </w:r>
            <w:r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14:paraId="086BF9FE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NTRE ACTUAL D'ESTUDIS:</w:t>
            </w:r>
          </w:p>
        </w:tc>
      </w:tr>
      <w:tr w:rsidR="00461023" w14:paraId="086BFA00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DEL TUTOR</w:t>
            </w:r>
            <w:r w:rsidR="003B5992">
              <w:rPr>
                <w:b/>
                <w:sz w:val="14"/>
                <w:lang w:val="ca-ES"/>
              </w:rPr>
              <w:t>/A</w:t>
            </w:r>
            <w:r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6BFA03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A0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UNIVERSITARIS </w:t>
            </w:r>
            <w:r w:rsidR="00033DD2">
              <w:rPr>
                <w:b/>
                <w:sz w:val="14"/>
                <w:lang w:val="ca-ES"/>
              </w:rPr>
              <w:t>PELS</w:t>
            </w:r>
            <w:r>
              <w:rPr>
                <w:b/>
                <w:sz w:val="14"/>
                <w:lang w:val="ca-ES"/>
              </w:rPr>
              <w:t xml:space="preserve"> QUALS SOL·LICITA AJUT:</w:t>
            </w:r>
          </w:p>
          <w:p w14:paraId="086BFA0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07" w14:textId="77777777" w:rsidTr="00270825">
        <w:trPr>
          <w:gridAfter w:val="1"/>
          <w:wAfter w:w="19" w:type="dxa"/>
          <w:cantSplit/>
          <w:trHeight w:val="539"/>
        </w:trPr>
        <w:tc>
          <w:tcPr>
            <w:tcW w:w="4576" w:type="dxa"/>
            <w:gridSpan w:val="5"/>
            <w:tcBorders>
              <w:top w:val="single" w:sz="6" w:space="0" w:color="auto"/>
              <w:left w:val="thinThickSmallGap" w:sz="12" w:space="0" w:color="auto"/>
              <w:bottom w:val="nil"/>
            </w:tcBorders>
          </w:tcPr>
          <w:p w14:paraId="086BFA0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NTRE: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</w:tcBorders>
          </w:tcPr>
          <w:p w14:paraId="086BFA0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right w:val="thinThickSmallGap" w:sz="12" w:space="0" w:color="auto"/>
            </w:tcBorders>
          </w:tcPr>
          <w:p w14:paraId="086BFA0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10" w14:textId="77777777" w:rsidTr="00270825">
        <w:trPr>
          <w:gridAfter w:val="1"/>
          <w:wAfter w:w="19" w:type="dxa"/>
          <w:cantSplit/>
          <w:trHeight w:val="400"/>
        </w:trPr>
        <w:tc>
          <w:tcPr>
            <w:tcW w:w="3199" w:type="dxa"/>
            <w:gridSpan w:val="3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14:paraId="086BFA08" w14:textId="77777777" w:rsidR="00461023" w:rsidRDefault="004F515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6BFB06" wp14:editId="086BFB07">
                      <wp:simplePos x="0" y="0"/>
                      <wp:positionH relativeFrom="column">
                        <wp:posOffset>3458720</wp:posOffset>
                      </wp:positionH>
                      <wp:positionV relativeFrom="paragraph">
                        <wp:posOffset>121569</wp:posOffset>
                      </wp:positionV>
                      <wp:extent cx="415127" cy="220980"/>
                      <wp:effectExtent l="0" t="0" r="4445" b="7620"/>
                      <wp:wrapNone/>
                      <wp:docPr id="1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A" w14:textId="77777777" w:rsidR="00461023" w:rsidRDefault="00F121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SÍ</w:t>
                                  </w:r>
                                </w:p>
                                <w:p w14:paraId="086BFB2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2C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6" id="Text Box 75" o:spid="_x0000_s1030" type="#_x0000_t202" style="position:absolute;left:0;text-align:left;margin-left:272.35pt;margin-top:9.55pt;width:32.7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" o:allowincell="f" stroked="f">
                      <v:textbox>
                        <w:txbxContent>
                          <w:p w14:paraId="086BFB2A" w14:textId="77777777" w:rsidR="00461023" w:rsidRDefault="00AC302C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SÍ</w:t>
                            </w:r>
                          </w:p>
                          <w:p w14:paraId="086BFB2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2C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>DIST</w:t>
            </w:r>
            <w:r w:rsidR="00A15F7F">
              <w:rPr>
                <w:b/>
                <w:sz w:val="14"/>
                <w:lang w:val="ca-ES"/>
              </w:rPr>
              <w:t>À</w:t>
            </w:r>
            <w:r w:rsidR="00461023">
              <w:rPr>
                <w:b/>
                <w:sz w:val="14"/>
                <w:lang w:val="ca-ES"/>
              </w:rPr>
              <w:t>NCIA DES DEL DOMICILI FAMILIAR (en km):</w:t>
            </w:r>
          </w:p>
          <w:p w14:paraId="086BFA0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6076" w:type="dxa"/>
            <w:gridSpan w:val="7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0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UTILITZA TRANSPORTS URBANS PER ACCEDIR AL CENTRE?</w:t>
            </w:r>
          </w:p>
          <w:p w14:paraId="086BFA0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D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86BFB08" wp14:editId="086BFB09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56620</wp:posOffset>
                      </wp:positionV>
                      <wp:extent cx="566591" cy="244475"/>
                      <wp:effectExtent l="0" t="0" r="5080" b="3175"/>
                      <wp:wrapNone/>
                      <wp:docPr id="1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D" w14:textId="77777777" w:rsidR="00461023" w:rsidRDefault="00F121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NO</w:t>
                                  </w:r>
                                </w:p>
                                <w:p w14:paraId="086BFB2E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8" id="Text Box 76" o:spid="_x0000_s1031" type="#_x0000_t202" style="position:absolute;left:0;text-align:left;margin-left:111.7pt;margin-top:4.45pt;width:44.6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" o:allowincell="f" stroked="f">
                      <v:textbox>
                        <w:txbxContent>
                          <w:p w14:paraId="086BFB2D" w14:textId="77777777" w:rsidR="00461023" w:rsidRDefault="00AC302C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NO</w:t>
                            </w:r>
                          </w:p>
                          <w:p w14:paraId="086BFB2E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0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21" w14:textId="77777777" w:rsidTr="00270825">
        <w:trPr>
          <w:gridAfter w:val="1"/>
          <w:wAfter w:w="19" w:type="dxa"/>
          <w:cantSplit/>
          <w:trHeight w:val="1931"/>
        </w:trPr>
        <w:tc>
          <w:tcPr>
            <w:tcW w:w="4576" w:type="dxa"/>
            <w:gridSpan w:val="5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6BFA1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GAUDEIX DE BECA DEL MINISTERI PER</w:t>
            </w:r>
            <w:r w:rsidR="00097C54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6BFA12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86BFB0A" wp14:editId="086BFB0B">
                      <wp:simplePos x="0" y="0"/>
                      <wp:positionH relativeFrom="column">
                        <wp:posOffset>729911</wp:posOffset>
                      </wp:positionH>
                      <wp:positionV relativeFrom="paragraph">
                        <wp:posOffset>37009</wp:posOffset>
                      </wp:positionV>
                      <wp:extent cx="415127" cy="220980"/>
                      <wp:effectExtent l="0" t="0" r="4445" b="7620"/>
                      <wp:wrapNone/>
                      <wp:docPr id="27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F" w14:textId="77777777" w:rsidR="00550B27" w:rsidRDefault="00F12103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662868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6BFB30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31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A" id="_x0000_s1032" type="#_x0000_t202" style="position:absolute;left:0;text-align:left;margin-left:57.45pt;margin-top:2.9pt;width:32.7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" o:allowincell="f" stroked="f">
                      <v:textbox>
                        <w:txbxContent>
                          <w:p w14:paraId="086BFB2F" w14:textId="77777777" w:rsidR="00550B27" w:rsidRDefault="00AC302C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66286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6BFB30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31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6BFA13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86BFB0C" wp14:editId="086BFB0D">
                      <wp:simplePos x="0" y="0"/>
                      <wp:positionH relativeFrom="column">
                        <wp:posOffset>721656</wp:posOffset>
                      </wp:positionH>
                      <wp:positionV relativeFrom="paragraph">
                        <wp:posOffset>77649</wp:posOffset>
                      </wp:positionV>
                      <wp:extent cx="566591" cy="244475"/>
                      <wp:effectExtent l="0" t="0" r="5080" b="3175"/>
                      <wp:wrapNone/>
                      <wp:docPr id="28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2" w14:textId="77777777" w:rsidR="00550B27" w:rsidRDefault="00F12103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753659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6BFB33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C" id="_x0000_s1033" type="#_x0000_t202" style="position:absolute;left:0;text-align:left;margin-left:56.8pt;margin-top:6.1pt;width:44.6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" o:allowincell="f" stroked="f">
                      <v:textbox>
                        <w:txbxContent>
                          <w:p w14:paraId="086BFB32" w14:textId="77777777" w:rsidR="00550B27" w:rsidRDefault="00AC302C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753659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6BFB33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1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               IMPORT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5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19" w14:textId="77777777" w:rsidR="00461023" w:rsidRDefault="00461023">
            <w:pPr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GAUDEIX D’ALTRES TIPUS D’AJUTS PER AQUEST CURS?                </w:t>
            </w:r>
          </w:p>
          <w:p w14:paraId="086BFA1A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86BFB0E" wp14:editId="086BFB0F">
                      <wp:simplePos x="0" y="0"/>
                      <wp:positionH relativeFrom="column">
                        <wp:posOffset>950704</wp:posOffset>
                      </wp:positionH>
                      <wp:positionV relativeFrom="paragraph">
                        <wp:posOffset>38185</wp:posOffset>
                      </wp:positionV>
                      <wp:extent cx="415127" cy="220980"/>
                      <wp:effectExtent l="0" t="0" r="4445" b="7620"/>
                      <wp:wrapNone/>
                      <wp:docPr id="2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4" w14:textId="77777777" w:rsidR="00550B27" w:rsidRDefault="00F12103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254815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6BFB35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36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E" id="_x0000_s1034" type="#_x0000_t202" style="position:absolute;left:0;text-align:left;margin-left:74.85pt;margin-top:3pt;width:32.7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" o:allowincell="f" stroked="f">
                      <v:textbox>
                        <w:txbxContent>
                          <w:p w14:paraId="086BFB34" w14:textId="77777777" w:rsidR="00550B27" w:rsidRDefault="00AC302C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25481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6BFB35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36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</w:t>
            </w:r>
          </w:p>
          <w:p w14:paraId="086BFA1B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086BFB10" wp14:editId="086BFB11">
                      <wp:simplePos x="0" y="0"/>
                      <wp:positionH relativeFrom="column">
                        <wp:posOffset>942449</wp:posOffset>
                      </wp:positionH>
                      <wp:positionV relativeFrom="paragraph">
                        <wp:posOffset>78825</wp:posOffset>
                      </wp:positionV>
                      <wp:extent cx="566591" cy="244475"/>
                      <wp:effectExtent l="0" t="0" r="5080" b="3175"/>
                      <wp:wrapNone/>
                      <wp:docPr id="3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7" w14:textId="77777777" w:rsidR="00550B27" w:rsidRDefault="00F12103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20023940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6BFB38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10" id="_x0000_s1035" type="#_x0000_t202" style="position:absolute;left:0;text-align:left;margin-left:74.2pt;margin-top:6.2pt;width:44.6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" o:allowincell="f" stroked="f">
                      <v:textbox>
                        <w:txbxContent>
                          <w:p w14:paraId="086BFB37" w14:textId="77777777" w:rsidR="00550B27" w:rsidRDefault="00AC302C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2002394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6BFB38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1C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D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E" w14:textId="77777777" w:rsidR="00550B27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QUINS?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6BFA1F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20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I</w:t>
            </w:r>
            <w:r w:rsidR="00461023">
              <w:rPr>
                <w:b/>
                <w:sz w:val="14"/>
                <w:lang w:val="ca-ES"/>
              </w:rPr>
              <w:t xml:space="preserve">MPORT: </w:t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270825" w14:paraId="086BFA28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</w:tcPr>
          <w:p w14:paraId="086BFA22" w14:textId="77777777" w:rsidR="00270825" w:rsidRDefault="00270825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3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4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5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DELS MEMBRES DE LA UNITAT FAMILIAR (INCLOENT-HI LA PERSONA SOL·LICITANT)</w:t>
            </w:r>
          </w:p>
          <w:p w14:paraId="086BFA2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2E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2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A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I COGNOMS: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B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 NIF</w:t>
            </w:r>
          </w:p>
        </w:tc>
        <w:tc>
          <w:tcPr>
            <w:tcW w:w="1276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C" w14:textId="3E01187F" w:rsidR="00270825" w:rsidRDefault="00270825" w:rsidP="00806F2A">
            <w:pPr>
              <w:ind w:right="-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FESSIÓ O ESTUDIS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2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70825" w14:paraId="086BFA34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2F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0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1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2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3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3A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35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8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40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3B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Mar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C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E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F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46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1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2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3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4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45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4C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7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8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9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A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4B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52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D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E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F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0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51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58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53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4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5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5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5E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5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A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B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C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5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61" w14:textId="77777777" w:rsidTr="00270825">
        <w:trPr>
          <w:gridBefore w:val="7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  <w:gridSpan w:val="2"/>
          </w:tcPr>
          <w:p w14:paraId="086BFA5F" w14:textId="77777777" w:rsidR="00270825" w:rsidRDefault="00270825" w:rsidP="00806F2A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60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63" w14:textId="77777777" w:rsidTr="00270825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9"/>
          </w:tcPr>
          <w:p w14:paraId="086BFA62" w14:textId="77777777" w:rsidR="00C50C71" w:rsidRDefault="00C50C71" w:rsidP="00D02B6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64" w14:textId="77777777" w:rsidR="00C82578" w:rsidRDefault="00C82578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268"/>
        <w:gridCol w:w="2126"/>
        <w:gridCol w:w="1418"/>
        <w:gridCol w:w="1946"/>
        <w:gridCol w:w="19"/>
        <w:gridCol w:w="19"/>
      </w:tblGrid>
      <w:tr w:rsidR="00461023" w14:paraId="086BFA68" w14:textId="77777777" w:rsidTr="008A53D6">
        <w:trPr>
          <w:gridAfter w:val="2"/>
          <w:wAfter w:w="38" w:type="dxa"/>
          <w:cantSplit/>
          <w:trHeight w:val="400"/>
        </w:trPr>
        <w:tc>
          <w:tcPr>
            <w:tcW w:w="9256" w:type="dxa"/>
            <w:gridSpan w:val="5"/>
          </w:tcPr>
          <w:p w14:paraId="086BFA65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6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6BFA6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6E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6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LASSE (</w:t>
            </w:r>
            <w:r w:rsidR="003B5992">
              <w:rPr>
                <w:b/>
                <w:sz w:val="14"/>
                <w:lang w:val="ca-ES"/>
              </w:rPr>
              <w:t>p</w:t>
            </w:r>
            <w:r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212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B" w14:textId="77777777" w:rsidR="00461023" w:rsidRDefault="00461023">
            <w:pPr>
              <w:ind w:right="32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ÚS (segona residència; comercial</w:t>
            </w:r>
            <w:r w:rsidR="00033DD2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6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VALOR CA</w:t>
            </w:r>
            <w:r w:rsidR="003B5992">
              <w:rPr>
                <w:b/>
                <w:sz w:val="14"/>
                <w:lang w:val="ca-ES"/>
              </w:rPr>
              <w:t>D</w:t>
            </w:r>
            <w:r>
              <w:rPr>
                <w:b/>
                <w:sz w:val="14"/>
                <w:lang w:val="ca-ES"/>
              </w:rPr>
              <w:t>ASTRAL</w:t>
            </w:r>
          </w:p>
        </w:tc>
      </w:tr>
      <w:tr w:rsidR="00C50C71" w14:paraId="086BFA74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6F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0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1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2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73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7A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7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7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0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7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7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4" w14:textId="77777777" w:rsidTr="008A53D6">
        <w:trPr>
          <w:gridBefore w:val="3"/>
          <w:gridAfter w:val="2"/>
          <w:wBefore w:w="5892" w:type="dxa"/>
          <w:wAfter w:w="38" w:type="dxa"/>
          <w:cantSplit/>
          <w:trHeight w:val="400"/>
        </w:trPr>
        <w:tc>
          <w:tcPr>
            <w:tcW w:w="1418" w:type="dxa"/>
          </w:tcPr>
          <w:p w14:paraId="086BFA81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6BFA82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8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C" w14:textId="77777777" w:rsidTr="002035C6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6"/>
          </w:tcPr>
          <w:p w14:paraId="086BFA85" w14:textId="77777777" w:rsidR="00C50C71" w:rsidRDefault="00C50C71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6" w14:textId="77777777" w:rsidR="00C50C71" w:rsidRDefault="00C50C71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7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8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9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ALTRES OBSERVACIONS QUE </w:t>
            </w:r>
            <w:r w:rsidR="003B5992">
              <w:rPr>
                <w:b/>
                <w:sz w:val="18"/>
                <w:lang w:val="ca-ES"/>
              </w:rPr>
              <w:t xml:space="preserve">VOL </w:t>
            </w:r>
            <w:r>
              <w:rPr>
                <w:b/>
                <w:sz w:val="18"/>
                <w:lang w:val="ca-ES"/>
              </w:rPr>
              <w:t>FER CONSTAR L’ESTUDIANT</w:t>
            </w:r>
          </w:p>
          <w:p w14:paraId="086BFA8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E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6BFA8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0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A8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2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9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93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</w:tblGrid>
      <w:tr w:rsidR="00461023" w:rsidRPr="00F12103" w14:paraId="086BFA99" w14:textId="77777777">
        <w:trPr>
          <w:cantSplit/>
          <w:trHeight w:val="400"/>
        </w:trPr>
        <w:tc>
          <w:tcPr>
            <w:tcW w:w="9152" w:type="dxa"/>
            <w:gridSpan w:val="4"/>
          </w:tcPr>
          <w:p w14:paraId="086BFA9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5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6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ENTITAT I COMPTE </w:t>
            </w:r>
            <w:r w:rsidR="003B5992">
              <w:rPr>
                <w:b/>
                <w:sz w:val="18"/>
                <w:lang w:val="ca-ES"/>
              </w:rPr>
              <w:t xml:space="preserve">PER </w:t>
            </w:r>
            <w:r>
              <w:rPr>
                <w:b/>
                <w:sz w:val="18"/>
                <w:lang w:val="ca-ES"/>
              </w:rPr>
              <w:t>REBRE L’AJUT</w:t>
            </w:r>
          </w:p>
          <w:p w14:paraId="086BFA9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F" w14:textId="77777777">
        <w:trPr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9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9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9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9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</w:t>
            </w:r>
            <w:r w:rsidR="00097C54">
              <w:rPr>
                <w:b/>
                <w:sz w:val="14"/>
                <w:lang w:val="ca-ES"/>
              </w:rPr>
              <w:t>ERO</w:t>
            </w:r>
            <w:r>
              <w:rPr>
                <w:b/>
                <w:sz w:val="14"/>
                <w:lang w:val="ca-ES"/>
              </w:rPr>
              <w:t xml:space="preserve"> DE COMPTE</w:t>
            </w:r>
          </w:p>
          <w:p w14:paraId="086BFA9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A4" w14:textId="77777777">
        <w:trPr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A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A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A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A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A5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p w14:paraId="086BFAA6" w14:textId="77777777" w:rsidR="00C50C71" w:rsidRDefault="00C50C71">
      <w:pPr>
        <w:ind w:right="326"/>
        <w:jc w:val="both"/>
        <w:rPr>
          <w:b/>
          <w:sz w:val="18"/>
          <w:lang w:val="ca-ES"/>
        </w:rPr>
      </w:pPr>
    </w:p>
    <w:p w14:paraId="086BFAA7" w14:textId="77777777" w:rsidR="00C82578" w:rsidRDefault="00C82578">
      <w:pPr>
        <w:ind w:right="326"/>
        <w:jc w:val="both"/>
        <w:rPr>
          <w:b/>
          <w:sz w:val="18"/>
          <w:lang w:val="ca-ES"/>
        </w:rPr>
      </w:pPr>
    </w:p>
    <w:p w14:paraId="086BFAA8" w14:textId="77777777" w:rsidR="00C82578" w:rsidRDefault="00C82578">
      <w:pPr>
        <w:ind w:right="326"/>
        <w:jc w:val="both"/>
        <w:rPr>
          <w:b/>
          <w:sz w:val="18"/>
          <w:lang w:val="ca-ES"/>
        </w:rPr>
      </w:pPr>
    </w:p>
    <w:p w14:paraId="086BFAA9" w14:textId="77777777" w:rsidR="00715F95" w:rsidRDefault="00715F95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14:paraId="086BFAAC" w14:textId="77777777">
        <w:trPr>
          <w:cantSplit/>
          <w:trHeight w:val="400"/>
        </w:trPr>
        <w:tc>
          <w:tcPr>
            <w:tcW w:w="9152" w:type="dxa"/>
            <w:gridSpan w:val="2"/>
          </w:tcPr>
          <w:p w14:paraId="086BFAA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OCUMENTACIÓ QUE S’ADJUNTA (</w:t>
            </w:r>
            <w:r w:rsidR="003B5992">
              <w:rPr>
                <w:i/>
                <w:sz w:val="16"/>
                <w:lang w:val="ca-ES"/>
              </w:rPr>
              <w:t>marqueu</w:t>
            </w:r>
            <w:r>
              <w:rPr>
                <w:i/>
                <w:sz w:val="16"/>
                <w:lang w:val="ca-ES"/>
              </w:rPr>
              <w:t xml:space="preserve"> el que correspongui</w:t>
            </w:r>
            <w:r>
              <w:rPr>
                <w:b/>
                <w:sz w:val="18"/>
                <w:lang w:val="ca-ES"/>
              </w:rPr>
              <w:t>)</w:t>
            </w:r>
          </w:p>
          <w:p w14:paraId="086BFAA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AF" w14:textId="77777777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A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A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 acadèmic dels estudis al·legats per a l'accés a la Universitat</w:t>
            </w:r>
          </w:p>
        </w:tc>
      </w:tr>
      <w:tr w:rsidR="00461023" w14:paraId="086BFAB2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Informe del tutor</w:t>
            </w:r>
            <w:r w:rsidR="003B5992">
              <w:rPr>
                <w:b/>
                <w:sz w:val="14"/>
                <w:lang w:val="ca-ES"/>
              </w:rPr>
              <w:t>/a</w:t>
            </w:r>
            <w:r>
              <w:rPr>
                <w:b/>
                <w:sz w:val="14"/>
                <w:lang w:val="ca-ES"/>
              </w:rPr>
              <w:t xml:space="preserve"> o dels coordinadors dels estudis, amb el vistiplau </w:t>
            </w:r>
            <w:r w:rsidR="003B5992">
              <w:rPr>
                <w:b/>
                <w:sz w:val="14"/>
                <w:lang w:val="ca-ES"/>
              </w:rPr>
              <w:t>de</w:t>
            </w:r>
            <w:r w:rsidR="00A15F7F">
              <w:rPr>
                <w:b/>
                <w:sz w:val="14"/>
                <w:lang w:val="ca-ES"/>
              </w:rPr>
              <w:t xml:space="preserve"> </w:t>
            </w:r>
            <w:r w:rsidR="003B5992">
              <w:rPr>
                <w:b/>
                <w:sz w:val="14"/>
                <w:lang w:val="ca-ES"/>
              </w:rPr>
              <w:t>la direcció</w:t>
            </w:r>
            <w:r>
              <w:rPr>
                <w:b/>
                <w:sz w:val="14"/>
                <w:lang w:val="ca-ES"/>
              </w:rPr>
              <w:t xml:space="preserve"> del centre</w:t>
            </w:r>
          </w:p>
        </w:tc>
      </w:tr>
      <w:tr w:rsidR="00461023" w14:paraId="086BFAB5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</w:t>
            </w:r>
            <w:r w:rsidR="00097C54">
              <w:rPr>
                <w:b/>
                <w:sz w:val="14"/>
                <w:lang w:val="ca-ES"/>
              </w:rPr>
              <w:t xml:space="preserve"> del</w:t>
            </w:r>
            <w:r>
              <w:rPr>
                <w:b/>
                <w:sz w:val="14"/>
                <w:lang w:val="ca-ES"/>
              </w:rPr>
              <w:t xml:space="preserve"> llibre de família</w:t>
            </w:r>
          </w:p>
        </w:tc>
      </w:tr>
      <w:tr w:rsidR="00461023" w14:paraId="086BFAB8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Fotocòpia </w:t>
            </w:r>
            <w:r w:rsidR="00097C54">
              <w:rPr>
                <w:b/>
                <w:sz w:val="14"/>
                <w:lang w:val="ca-ES"/>
              </w:rPr>
              <w:t xml:space="preserve">del </w:t>
            </w:r>
            <w:r>
              <w:rPr>
                <w:b/>
                <w:sz w:val="14"/>
                <w:lang w:val="ca-ES"/>
              </w:rPr>
              <w:t>DNI i NIF del sol·licitant i de la resta de membres computables de la unitat familiar</w:t>
            </w:r>
          </w:p>
        </w:tc>
      </w:tr>
      <w:tr w:rsidR="00461023" w14:paraId="086BFABB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461023" w14:paraId="086BFABE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461023" w14:paraId="086BFAC1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461023" w14:paraId="086BFAC4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461023" w14:paraId="086BFAC7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461023" w14:paraId="086BFACA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redencial de les beques de qu</w:t>
            </w:r>
            <w:r w:rsidR="003B5992">
              <w:rPr>
                <w:b/>
                <w:sz w:val="14"/>
                <w:lang w:val="ca-ES"/>
              </w:rPr>
              <w:t>è</w:t>
            </w:r>
            <w:r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461023" w14:paraId="086BFACD" w14:textId="77777777" w:rsidTr="00550B27">
        <w:trPr>
          <w:cantSplit/>
          <w:trHeight w:val="314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6BFAC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6BFACC" w14:textId="77777777" w:rsidR="00461023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òpia del compte bancari</w:t>
            </w:r>
          </w:p>
        </w:tc>
      </w:tr>
      <w:tr w:rsidR="00BA16C0" w14:paraId="086BFAD0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6BFACE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6BFACF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ltr</w:t>
            </w:r>
            <w:r w:rsidR="00033DD2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 xml:space="preserve"> (especifiqueu-l</w:t>
            </w:r>
            <w:r w:rsidR="00033DD2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>)</w:t>
            </w:r>
          </w:p>
        </w:tc>
      </w:tr>
      <w:tr w:rsidR="00BA16C0" w14:paraId="086BFAD3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86BFAD1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D2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D4" w14:textId="77777777" w:rsidR="00461023" w:rsidRDefault="00461023">
      <w:pPr>
        <w:pStyle w:val="Textoindependiente"/>
        <w:rPr>
          <w:lang w:val="ca-ES"/>
        </w:rPr>
      </w:pPr>
    </w:p>
    <w:p w14:paraId="086BFAD5" w14:textId="77777777" w:rsidR="00C82578" w:rsidRDefault="00C82578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6" w14:textId="77777777" w:rsidR="00C82578" w:rsidRDefault="00C82578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7" w14:textId="77777777" w:rsidR="00270825" w:rsidRPr="0095395B" w:rsidRDefault="00270825" w:rsidP="00270825">
      <w:pPr>
        <w:pStyle w:val="Textoindependiente"/>
        <w:jc w:val="lef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lastRenderedPageBreak/>
        <w:t xml:space="preserve">La persona sol·licitant </w:t>
      </w:r>
      <w:r w:rsidRPr="001E7D72">
        <w:rPr>
          <w:sz w:val="18"/>
          <w:szCs w:val="18"/>
          <w:lang w:val="ca-ES"/>
        </w:rPr>
        <w:t xml:space="preserve">declara sota la seva responsabilitat que totes les dades incorporades </w:t>
      </w:r>
      <w:r w:rsidRPr="0095395B">
        <w:rPr>
          <w:sz w:val="18"/>
          <w:szCs w:val="18"/>
          <w:lang w:val="ca-ES"/>
        </w:rPr>
        <w:t xml:space="preserve">a la sol·licitud s’ajusten a la realitat, i autoritza el Consell Social de </w:t>
      </w:r>
      <w:smartTag w:uri="urn:schemas-microsoft-com:office:smarttags" w:element="PersonName">
        <w:smartTagPr>
          <w:attr w:name="ProductID" w:val="la URV"/>
        </w:smartTagPr>
        <w:r w:rsidRPr="0095395B">
          <w:rPr>
            <w:sz w:val="18"/>
            <w:szCs w:val="18"/>
            <w:lang w:val="ca-ES"/>
          </w:rPr>
          <w:t>la URV</w:t>
        </w:r>
      </w:smartTag>
      <w:r w:rsidRPr="0095395B">
        <w:rPr>
          <w:sz w:val="18"/>
          <w:szCs w:val="18"/>
          <w:lang w:val="ca-ES"/>
        </w:rPr>
        <w:t xml:space="preserve"> a obtenir les dades acadèmiques i les dades econòmiques necessàries per calcular la renda i patrimoni familiar a efecte d’aquest ajut, a través de la </w:t>
      </w:r>
      <w:r w:rsidR="0032679E">
        <w:rPr>
          <w:sz w:val="18"/>
          <w:szCs w:val="18"/>
          <w:lang w:val="ca-ES"/>
        </w:rPr>
        <w:t>mateixa</w:t>
      </w:r>
      <w:r w:rsidR="0032679E" w:rsidRPr="0095395B">
        <w:rPr>
          <w:sz w:val="18"/>
          <w:szCs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 xml:space="preserve">Universitat, de les administracions tributàries, </w:t>
      </w:r>
      <w:smartTag w:uri="urn:schemas-microsoft-com:office:smarttags" w:element="PersonName">
        <w:smartTagPr>
          <w:attr w:name="ProductID" w:val="la Direcci￳ General"/>
        </w:smartTagPr>
        <w:r w:rsidRPr="0095395B">
          <w:rPr>
            <w:sz w:val="18"/>
            <w:szCs w:val="18"/>
            <w:lang w:val="ca-ES"/>
          </w:rPr>
          <w:t>la Direcció General</w:t>
        </w:r>
      </w:smartTag>
      <w:r w:rsidRPr="0095395B">
        <w:rPr>
          <w:sz w:val="18"/>
          <w:szCs w:val="18"/>
          <w:lang w:val="ca-ES"/>
        </w:rPr>
        <w:t xml:space="preserve"> del Cadastre o requerint el mateix sol·licitant perquè aporti nova documentació.</w:t>
      </w:r>
      <w:r w:rsidRPr="0095395B">
        <w:rPr>
          <w:rFonts w:ascii="Verdana" w:hAnsi="Verdana"/>
          <w:sz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32679E">
        <w:rPr>
          <w:sz w:val="18"/>
          <w:szCs w:val="18"/>
          <w:lang w:val="ca-ES"/>
        </w:rPr>
        <w:t>la persona</w:t>
      </w:r>
      <w:r w:rsidR="0032679E" w:rsidRPr="0095395B">
        <w:rPr>
          <w:sz w:val="18"/>
          <w:szCs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>sol·licitant manifesta haver-ne obtingut el consentiment.</w:t>
      </w:r>
    </w:p>
    <w:p w14:paraId="086BFAD8" w14:textId="77777777" w:rsidR="00892170" w:rsidRPr="002D4ECB" w:rsidRDefault="00892170" w:rsidP="002D4ECB">
      <w:pPr>
        <w:pStyle w:val="Textoindependiente"/>
        <w:jc w:val="left"/>
        <w:rPr>
          <w:sz w:val="18"/>
          <w:szCs w:val="18"/>
          <w:lang w:val="ca-ES"/>
        </w:rPr>
      </w:pPr>
    </w:p>
    <w:p w14:paraId="086BFAD9" w14:textId="77777777" w:rsidR="00892170" w:rsidRDefault="00892170" w:rsidP="00892170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  <w:lang w:val="ca-ES"/>
        </w:rPr>
      </w:pPr>
      <w:r w:rsidRPr="00E2314F">
        <w:rPr>
          <w:rFonts w:ascii="Verdana" w:hAnsi="Verdana"/>
          <w:i/>
          <w:iCs/>
          <w:sz w:val="14"/>
          <w:lang w:val="ca-ES"/>
        </w:rPr>
        <w:t>En compliment de l’art. 5 de la Llei orgànica 15/1999, de 13 de desembre, de protecció de dades de caràcter personal, us informem que les dades personals que proporcioneu s’incorporaran i es tractaran en un fitxer, la finalitat del qual és ge</w:t>
      </w:r>
      <w:r>
        <w:rPr>
          <w:rFonts w:ascii="Verdana" w:hAnsi="Verdana"/>
          <w:i/>
          <w:iCs/>
          <w:sz w:val="14"/>
          <w:lang w:val="ca-ES"/>
        </w:rPr>
        <w:t>s</w:t>
      </w:r>
      <w:r w:rsidRPr="00E2314F">
        <w:rPr>
          <w:rFonts w:ascii="Verdana" w:hAnsi="Verdana"/>
          <w:i/>
          <w:iCs/>
          <w:sz w:val="14"/>
          <w:lang w:val="ca-ES"/>
        </w:rPr>
        <w:t>tionar la convocat</w:t>
      </w:r>
      <w:r>
        <w:rPr>
          <w:rFonts w:ascii="Verdana" w:hAnsi="Verdana"/>
          <w:i/>
          <w:iCs/>
          <w:sz w:val="14"/>
          <w:lang w:val="ca-ES"/>
        </w:rPr>
        <w:t>ò</w:t>
      </w:r>
      <w:r w:rsidRPr="00E2314F">
        <w:rPr>
          <w:rFonts w:ascii="Verdana" w:hAnsi="Verdana"/>
          <w:i/>
          <w:iCs/>
          <w:sz w:val="14"/>
          <w:lang w:val="ca-ES"/>
        </w:rPr>
        <w:t xml:space="preserve">ria </w:t>
      </w:r>
      <w:r w:rsidRPr="00A20FA2">
        <w:rPr>
          <w:rFonts w:ascii="Verdana" w:hAnsi="Verdana"/>
          <w:i/>
          <w:iCs/>
          <w:sz w:val="14"/>
          <w:lang w:val="ca-ES"/>
        </w:rPr>
        <w:t xml:space="preserve">de </w:t>
      </w:r>
      <w:r w:rsidR="0032679E" w:rsidRPr="00A20FA2">
        <w:rPr>
          <w:rFonts w:ascii="Verdana" w:hAnsi="Verdana"/>
          <w:i/>
          <w:iCs/>
          <w:sz w:val="14"/>
          <w:lang w:val="ca-ES"/>
        </w:rPr>
        <w:t>b</w:t>
      </w:r>
      <w:r w:rsidRPr="00A20FA2">
        <w:rPr>
          <w:rFonts w:ascii="Verdana" w:hAnsi="Verdana"/>
          <w:i/>
          <w:iCs/>
          <w:sz w:val="14"/>
          <w:lang w:val="ca-ES"/>
        </w:rPr>
        <w:t xml:space="preserve">eques </w:t>
      </w:r>
      <w:r w:rsidR="00E20FA0">
        <w:rPr>
          <w:rFonts w:ascii="Verdana" w:hAnsi="Verdana"/>
          <w:i/>
          <w:iCs/>
          <w:sz w:val="14"/>
          <w:lang w:val="ca-ES"/>
        </w:rPr>
        <w:t>d</w:t>
      </w:r>
      <w:r w:rsidRPr="00A20FA2">
        <w:rPr>
          <w:rFonts w:ascii="Verdana" w:hAnsi="Verdana"/>
          <w:i/>
          <w:iCs/>
          <w:sz w:val="14"/>
          <w:lang w:val="ca-ES"/>
        </w:rPr>
        <w:t>el Consell Social de la URV.</w:t>
      </w:r>
    </w:p>
    <w:p w14:paraId="086BFADA" w14:textId="77777777" w:rsidR="00892170" w:rsidRPr="00E2314F" w:rsidRDefault="00892170" w:rsidP="00892170">
      <w:pPr>
        <w:tabs>
          <w:tab w:val="left" w:pos="9781"/>
        </w:tabs>
        <w:spacing w:before="120"/>
        <w:ind w:right="566"/>
        <w:rPr>
          <w:b/>
          <w:color w:val="800000"/>
          <w:sz w:val="16"/>
          <w:lang w:val="ca-ES"/>
        </w:rPr>
      </w:pPr>
      <w:r w:rsidRPr="00E2314F">
        <w:rPr>
          <w:rFonts w:ascii="Verdana" w:hAnsi="Verdana"/>
          <w:i/>
          <w:iCs/>
          <w:sz w:val="14"/>
          <w:lang w:val="ca-ES"/>
        </w:rPr>
        <w:t>El responsable d’aquest fitxer és el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 dret, heu d’adreçar un escrit o formulari a la Secretaria del Consell Social de la URV, carrer de l’Escorxador s/n, 43003 Tarragona.</w:t>
      </w:r>
    </w:p>
    <w:p w14:paraId="086BFADB" w14:textId="77777777" w:rsidR="0082173E" w:rsidRPr="002D4ECB" w:rsidRDefault="0082173E">
      <w:pPr>
        <w:pStyle w:val="Textoindependiente"/>
        <w:rPr>
          <w:sz w:val="18"/>
          <w:szCs w:val="18"/>
          <w:lang w:val="ca-ES"/>
        </w:rPr>
      </w:pPr>
    </w:p>
    <w:p w14:paraId="086BFADC" w14:textId="77777777" w:rsidR="00461023" w:rsidRDefault="00461023">
      <w:pPr>
        <w:pStyle w:val="Textoindependiente"/>
        <w:rPr>
          <w:sz w:val="18"/>
          <w:szCs w:val="18"/>
          <w:lang w:val="ca-ES"/>
        </w:rPr>
      </w:pPr>
    </w:p>
    <w:p w14:paraId="086BFADD" w14:textId="77777777" w:rsidR="0082173E" w:rsidRPr="000B30D5" w:rsidRDefault="0082173E">
      <w:pPr>
        <w:pStyle w:val="Textoindependiente"/>
        <w:rPr>
          <w:sz w:val="18"/>
          <w:szCs w:val="18"/>
        </w:rPr>
      </w:pPr>
    </w:p>
    <w:p w14:paraId="086BFADE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  <w:r w:rsidRPr="002D4ECB">
        <w:rPr>
          <w:sz w:val="18"/>
          <w:szCs w:val="18"/>
          <w:lang w:val="ca-ES"/>
        </w:rPr>
        <w:t xml:space="preserve">Tarragona,  </w:t>
      </w:r>
      <w:r w:rsidRPr="002D4ECB">
        <w:rPr>
          <w:sz w:val="18"/>
          <w:szCs w:val="18"/>
          <w:lang w:val="ca-ES"/>
        </w:rPr>
        <w:softHyphen/>
      </w:r>
      <w:r w:rsidRPr="002D4ECB">
        <w:rPr>
          <w:sz w:val="18"/>
          <w:szCs w:val="18"/>
          <w:lang w:val="ca-ES"/>
        </w:rPr>
        <w:softHyphen/>
      </w:r>
      <w:r w:rsidRPr="002D4ECB">
        <w:rPr>
          <w:sz w:val="18"/>
          <w:szCs w:val="18"/>
          <w:lang w:val="ca-ES"/>
        </w:rPr>
        <w:softHyphen/>
      </w:r>
      <w:r w:rsidRPr="002D4ECB">
        <w:rPr>
          <w:sz w:val="18"/>
          <w:szCs w:val="18"/>
          <w:lang w:val="ca-ES"/>
        </w:rPr>
        <w:softHyphen/>
        <w:t>___ de _____________ de 20</w:t>
      </w:r>
      <w:r w:rsidR="00FF1D8A" w:rsidRPr="002D4ECB">
        <w:rPr>
          <w:sz w:val="18"/>
          <w:szCs w:val="18"/>
          <w:lang w:val="ca-ES"/>
        </w:rPr>
        <w:t>_</w:t>
      </w:r>
      <w:r w:rsidRPr="002D4ECB">
        <w:rPr>
          <w:sz w:val="18"/>
          <w:szCs w:val="18"/>
          <w:lang w:val="ca-ES"/>
        </w:rPr>
        <w:t>_</w:t>
      </w:r>
    </w:p>
    <w:p w14:paraId="086BFADF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</w:p>
    <w:p w14:paraId="086BFAE0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  <w:r w:rsidRPr="002D4ECB">
        <w:rPr>
          <w:sz w:val="18"/>
          <w:szCs w:val="18"/>
          <w:lang w:val="ca-ES"/>
        </w:rPr>
        <w:t>Signatura de</w:t>
      </w:r>
      <w:r w:rsidR="003B5992" w:rsidRPr="002D4ECB">
        <w:rPr>
          <w:sz w:val="18"/>
          <w:szCs w:val="18"/>
          <w:lang w:val="ca-ES"/>
        </w:rPr>
        <w:t xml:space="preserve"> la persona</w:t>
      </w:r>
      <w:r w:rsidRPr="002D4ECB">
        <w:rPr>
          <w:sz w:val="18"/>
          <w:szCs w:val="18"/>
          <w:lang w:val="ca-ES"/>
        </w:rPr>
        <w:t xml:space="preserve"> sol·licitant</w:t>
      </w:r>
    </w:p>
    <w:p w14:paraId="086BFAE1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</w:p>
    <w:p w14:paraId="086BFAE2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</w:p>
    <w:p w14:paraId="086BFAE3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</w:p>
    <w:p w14:paraId="086BFAE4" w14:textId="77777777" w:rsidR="00461023" w:rsidRDefault="00461023">
      <w:pPr>
        <w:pStyle w:val="Textoindependiente"/>
        <w:rPr>
          <w:sz w:val="18"/>
          <w:szCs w:val="18"/>
          <w:lang w:val="ca-ES"/>
        </w:rPr>
      </w:pPr>
    </w:p>
    <w:p w14:paraId="086BFAE5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E6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E7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E8" w14:textId="77777777" w:rsidR="00892170" w:rsidRPr="002D4ECB" w:rsidRDefault="00892170">
      <w:pPr>
        <w:pStyle w:val="Textoindependiente"/>
        <w:rPr>
          <w:sz w:val="18"/>
          <w:szCs w:val="18"/>
          <w:lang w:val="ca-ES"/>
        </w:rPr>
      </w:pPr>
    </w:p>
    <w:p w14:paraId="086BFAE9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</w:p>
    <w:p w14:paraId="086BFAEA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</w:p>
    <w:p w14:paraId="086BFAEB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  <w:r w:rsidRPr="002D4ECB">
        <w:rPr>
          <w:sz w:val="18"/>
          <w:szCs w:val="18"/>
          <w:lang w:val="ca-ES"/>
        </w:rPr>
        <w:t>Signatura del tutor</w:t>
      </w:r>
      <w:r w:rsidR="00097C54" w:rsidRPr="002D4ECB">
        <w:rPr>
          <w:sz w:val="18"/>
          <w:szCs w:val="18"/>
          <w:lang w:val="ca-ES"/>
        </w:rPr>
        <w:t>/a</w:t>
      </w:r>
    </w:p>
    <w:p w14:paraId="086BFAEC" w14:textId="77777777" w:rsidR="00461023" w:rsidRPr="002D4ECB" w:rsidRDefault="00461023">
      <w:pPr>
        <w:pStyle w:val="Textoindependiente"/>
        <w:rPr>
          <w:sz w:val="18"/>
          <w:szCs w:val="18"/>
          <w:lang w:val="ca-ES"/>
        </w:rPr>
      </w:pPr>
    </w:p>
    <w:p w14:paraId="086BFAED" w14:textId="77777777" w:rsidR="00CA232D" w:rsidRPr="002D4ECB" w:rsidRDefault="00CA232D">
      <w:pPr>
        <w:pStyle w:val="Textoindependiente"/>
        <w:rPr>
          <w:sz w:val="18"/>
          <w:szCs w:val="18"/>
          <w:lang w:val="ca-ES"/>
        </w:rPr>
      </w:pPr>
    </w:p>
    <w:p w14:paraId="086BFAEE" w14:textId="77777777" w:rsidR="00CA232D" w:rsidRPr="002D4ECB" w:rsidRDefault="00CA232D">
      <w:pPr>
        <w:pStyle w:val="Textoindependiente"/>
        <w:rPr>
          <w:sz w:val="18"/>
          <w:szCs w:val="18"/>
          <w:lang w:val="ca-ES"/>
        </w:rPr>
      </w:pPr>
    </w:p>
    <w:p w14:paraId="086BFAEF" w14:textId="77777777" w:rsidR="00CA232D" w:rsidRPr="002D4ECB" w:rsidRDefault="00CA232D">
      <w:pPr>
        <w:pStyle w:val="Textoindependiente"/>
        <w:rPr>
          <w:sz w:val="18"/>
          <w:szCs w:val="18"/>
          <w:lang w:val="ca-ES"/>
        </w:rPr>
      </w:pPr>
    </w:p>
    <w:p w14:paraId="086BFAF0" w14:textId="77777777" w:rsidR="00CA232D" w:rsidRDefault="00CA232D">
      <w:pPr>
        <w:pStyle w:val="Textoindependiente"/>
        <w:rPr>
          <w:sz w:val="18"/>
          <w:szCs w:val="18"/>
          <w:lang w:val="ca-ES"/>
        </w:rPr>
      </w:pPr>
    </w:p>
    <w:p w14:paraId="086BFAF1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F2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F3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F4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F5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F6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F7" w14:textId="77777777" w:rsidR="00892170" w:rsidRDefault="00892170">
      <w:pPr>
        <w:pStyle w:val="Textoindependiente"/>
        <w:rPr>
          <w:sz w:val="18"/>
          <w:szCs w:val="18"/>
          <w:lang w:val="ca-ES"/>
        </w:rPr>
      </w:pPr>
    </w:p>
    <w:p w14:paraId="086BFAF8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p w14:paraId="086BFAF9" w14:textId="77777777" w:rsidR="00186348" w:rsidRDefault="00186348">
      <w:pPr>
        <w:ind w:right="326"/>
        <w:jc w:val="both"/>
        <w:rPr>
          <w:b/>
          <w:sz w:val="18"/>
          <w:lang w:val="ca-ES"/>
        </w:rPr>
      </w:pPr>
    </w:p>
    <w:p w14:paraId="086BFAFA" w14:textId="77777777" w:rsidR="00186348" w:rsidRDefault="00186348">
      <w:pPr>
        <w:ind w:right="326"/>
        <w:jc w:val="both"/>
        <w:rPr>
          <w:b/>
          <w:sz w:val="18"/>
          <w:lang w:val="ca-ES"/>
        </w:rPr>
      </w:pPr>
    </w:p>
    <w:p w14:paraId="086BFAFB" w14:textId="77777777" w:rsidR="00186348" w:rsidRPr="008A53D6" w:rsidRDefault="00186348" w:rsidP="00186348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8A53D6">
        <w:rPr>
          <w:rFonts w:ascii="Verdana" w:hAnsi="Verdana"/>
          <w:b/>
          <w:color w:val="800000"/>
          <w:sz w:val="18"/>
        </w:rPr>
        <w:t>PRESID</w:t>
      </w:r>
      <w:r w:rsidR="00935E32" w:rsidRPr="008A53D6">
        <w:rPr>
          <w:rFonts w:ascii="Verdana" w:hAnsi="Verdana"/>
          <w:b/>
          <w:color w:val="800000"/>
          <w:sz w:val="18"/>
        </w:rPr>
        <w:t>ÈNCIA</w:t>
      </w:r>
      <w:r w:rsidRPr="008A53D6">
        <w:rPr>
          <w:rFonts w:ascii="Verdana" w:hAnsi="Verdana"/>
          <w:b/>
          <w:color w:val="800000"/>
          <w:sz w:val="18"/>
        </w:rPr>
        <w:t xml:space="preserve"> DEL CONSELL SOCIAL DE </w:t>
      </w:r>
      <w:smartTag w:uri="urn:schemas-microsoft-com:office:smarttags" w:element="PersonName">
        <w:smartTagPr>
          <w:attr w:name="ProductID" w:val="LA UNIVERSITAT ROVIRA"/>
        </w:smartTagPr>
        <w:r w:rsidRPr="008A53D6">
          <w:rPr>
            <w:rFonts w:ascii="Verdana" w:hAnsi="Verdana"/>
            <w:b/>
            <w:color w:val="800000"/>
            <w:sz w:val="18"/>
          </w:rPr>
          <w:t>LA UNIVERSITAT ROVIRA</w:t>
        </w:r>
      </w:smartTag>
      <w:r w:rsidRPr="008A53D6">
        <w:rPr>
          <w:rFonts w:ascii="Verdana" w:hAnsi="Verdana"/>
          <w:b/>
          <w:color w:val="800000"/>
          <w:sz w:val="18"/>
        </w:rPr>
        <w:t xml:space="preserve"> I VIRGILI</w:t>
      </w:r>
    </w:p>
    <w:p w14:paraId="086BFAFC" w14:textId="77777777" w:rsidR="00204DB6" w:rsidRPr="008A53D6" w:rsidRDefault="00204DB6" w:rsidP="00204DB6">
      <w:pPr>
        <w:tabs>
          <w:tab w:val="left" w:pos="9781"/>
        </w:tabs>
        <w:spacing w:before="120"/>
        <w:ind w:right="-26"/>
        <w:rPr>
          <w:rFonts w:ascii="Verdana" w:hAnsi="Verdana"/>
          <w:b/>
          <w:color w:val="800000"/>
          <w:sz w:val="20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 w:rsidR="00C227E2"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 w:rsidR="00E275B3">
        <w:rPr>
          <w:rFonts w:ascii="Verdana" w:hAnsi="Verdana"/>
          <w:b/>
          <w:color w:val="800000"/>
          <w:sz w:val="20"/>
          <w:lang w:val="ca-ES"/>
        </w:rPr>
        <w:t>Oficina d</w:t>
      </w:r>
      <w:r w:rsidR="0000542C">
        <w:rPr>
          <w:rFonts w:ascii="Verdana" w:hAnsi="Verdana"/>
          <w:b/>
          <w:color w:val="800000"/>
          <w:sz w:val="20"/>
          <w:lang w:val="ca-ES"/>
        </w:rPr>
        <w:t>e l</w:t>
      </w:r>
      <w:r w:rsidR="00E275B3">
        <w:rPr>
          <w:rFonts w:ascii="Verdana" w:hAnsi="Verdana"/>
          <w:b/>
          <w:color w:val="800000"/>
          <w:sz w:val="20"/>
          <w:lang w:val="ca-ES"/>
        </w:rPr>
        <w:t>’</w:t>
      </w:r>
      <w:r w:rsidR="0000542C">
        <w:rPr>
          <w:rFonts w:ascii="Verdana" w:hAnsi="Verdana"/>
          <w:b/>
          <w:color w:val="800000"/>
          <w:sz w:val="20"/>
          <w:lang w:val="ca-ES"/>
        </w:rPr>
        <w:t>Estudiant</w:t>
      </w:r>
    </w:p>
    <w:p w14:paraId="086BFAFD" w14:textId="77777777" w:rsidR="00186348" w:rsidRPr="002D4ECB" w:rsidRDefault="00186348">
      <w:pPr>
        <w:ind w:right="326"/>
        <w:jc w:val="both"/>
        <w:rPr>
          <w:rFonts w:ascii="Verdana" w:hAnsi="Verdana"/>
          <w:b/>
          <w:sz w:val="18"/>
          <w:lang w:val="ca-ES"/>
        </w:rPr>
      </w:pPr>
    </w:p>
    <w:sectPr w:rsidR="00186348" w:rsidRPr="002D4ECB" w:rsidSect="002035C6">
      <w:headerReference w:type="default" r:id="rId11"/>
      <w:footerReference w:type="even" r:id="rId12"/>
      <w:footerReference w:type="default" r:id="rId13"/>
      <w:pgSz w:w="11880" w:h="16820"/>
      <w:pgMar w:top="70" w:right="1417" w:bottom="567" w:left="1417" w:header="71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FB14" w14:textId="77777777" w:rsidR="000B08C6" w:rsidRDefault="000B08C6">
      <w:r>
        <w:separator/>
      </w:r>
    </w:p>
  </w:endnote>
  <w:endnote w:type="continuationSeparator" w:id="0">
    <w:p w14:paraId="086BFB15" w14:textId="77777777" w:rsidR="000B08C6" w:rsidRDefault="000B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FB1D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6BFB1E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FB1F" w14:textId="466800CF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D76AC4">
      <w:rPr>
        <w:rStyle w:val="Nmerodepgina"/>
        <w:i/>
        <w:noProof/>
      </w:rPr>
      <w:t>4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D76AC4">
      <w:rPr>
        <w:rStyle w:val="Nmerodepgina"/>
        <w:i/>
        <w:noProof/>
      </w:rPr>
      <w:t>4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B12" w14:textId="77777777" w:rsidR="000B08C6" w:rsidRDefault="000B08C6">
      <w:r>
        <w:separator/>
      </w:r>
    </w:p>
  </w:footnote>
  <w:footnote w:type="continuationSeparator" w:id="0">
    <w:p w14:paraId="086BFB13" w14:textId="77777777" w:rsidR="000B08C6" w:rsidRDefault="000B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1" w:type="dxa"/>
      <w:tblInd w:w="-1320" w:type="dxa"/>
      <w:tblLayout w:type="fixed"/>
      <w:tblLook w:val="01E0" w:firstRow="1" w:lastRow="1" w:firstColumn="1" w:lastColumn="1" w:noHBand="0" w:noVBand="0"/>
    </w:tblPr>
    <w:tblGrid>
      <w:gridCol w:w="4961"/>
      <w:gridCol w:w="6560"/>
    </w:tblGrid>
    <w:tr w:rsidR="008D787B" w:rsidRPr="00E52592" w14:paraId="086BFB1B" w14:textId="77777777" w:rsidTr="00113930">
      <w:trPr>
        <w:trHeight w:val="1420"/>
      </w:trPr>
      <w:tc>
        <w:tcPr>
          <w:tcW w:w="4961" w:type="dxa"/>
        </w:tcPr>
        <w:p w14:paraId="086BFB19" w14:textId="38D870BA" w:rsidR="008D787B" w:rsidRPr="00E52592" w:rsidRDefault="00353C64" w:rsidP="00353C64">
          <w:pPr>
            <w:ind w:left="789"/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55FF99C6" wp14:editId="111257E1">
                <wp:extent cx="2032695" cy="602740"/>
                <wp:effectExtent l="0" t="0" r="0" b="698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790" cy="60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6BFB1A" w14:textId="716EE32C" w:rsidR="008D787B" w:rsidRPr="00E52592" w:rsidRDefault="008D787B" w:rsidP="008D787B">
          <w:pPr>
            <w:spacing w:line="360" w:lineRule="exact"/>
            <w:ind w:left="601"/>
            <w:rPr>
              <w:rFonts w:ascii="CG Omega" w:hAnsi="CG Omega"/>
              <w:smallCaps/>
              <w:color w:val="800000"/>
              <w:sz w:val="22"/>
              <w:lang w:val="en-US"/>
            </w:rPr>
          </w:pPr>
        </w:p>
      </w:tc>
    </w:tr>
  </w:tbl>
  <w:p w14:paraId="086BFB1C" w14:textId="77777777" w:rsidR="00715F95" w:rsidRDefault="00715F95" w:rsidP="006D3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3247164">
    <w:abstractNumId w:val="1"/>
  </w:num>
  <w:num w:numId="2" w16cid:durableId="189812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052DB"/>
    <w:rsid w:val="0000542C"/>
    <w:rsid w:val="000072E5"/>
    <w:rsid w:val="00033DD2"/>
    <w:rsid w:val="00075C73"/>
    <w:rsid w:val="00076BEE"/>
    <w:rsid w:val="00081D50"/>
    <w:rsid w:val="000823C3"/>
    <w:rsid w:val="00097C54"/>
    <w:rsid w:val="000B08C6"/>
    <w:rsid w:val="000B0EA7"/>
    <w:rsid w:val="000B30D5"/>
    <w:rsid w:val="000D7CD1"/>
    <w:rsid w:val="00110095"/>
    <w:rsid w:val="00113930"/>
    <w:rsid w:val="00125030"/>
    <w:rsid w:val="0013306A"/>
    <w:rsid w:val="001416CF"/>
    <w:rsid w:val="0014469F"/>
    <w:rsid w:val="00145621"/>
    <w:rsid w:val="00186348"/>
    <w:rsid w:val="001966E7"/>
    <w:rsid w:val="001B3AFE"/>
    <w:rsid w:val="001B56A9"/>
    <w:rsid w:val="002035C6"/>
    <w:rsid w:val="00204DB6"/>
    <w:rsid w:val="0022163F"/>
    <w:rsid w:val="0024313F"/>
    <w:rsid w:val="00246ADB"/>
    <w:rsid w:val="00262598"/>
    <w:rsid w:val="00264A48"/>
    <w:rsid w:val="00270825"/>
    <w:rsid w:val="00285274"/>
    <w:rsid w:val="002A2D0B"/>
    <w:rsid w:val="002A2DE1"/>
    <w:rsid w:val="002B177E"/>
    <w:rsid w:val="002C0E63"/>
    <w:rsid w:val="002D4ECB"/>
    <w:rsid w:val="002E7E6B"/>
    <w:rsid w:val="0030412D"/>
    <w:rsid w:val="0031310A"/>
    <w:rsid w:val="0032679E"/>
    <w:rsid w:val="00336FC6"/>
    <w:rsid w:val="003444E1"/>
    <w:rsid w:val="00351CBB"/>
    <w:rsid w:val="00353C64"/>
    <w:rsid w:val="003944F4"/>
    <w:rsid w:val="003B0AF7"/>
    <w:rsid w:val="003B5992"/>
    <w:rsid w:val="003C423A"/>
    <w:rsid w:val="003E2D89"/>
    <w:rsid w:val="003E755E"/>
    <w:rsid w:val="003F5A4F"/>
    <w:rsid w:val="004106D3"/>
    <w:rsid w:val="00434EF7"/>
    <w:rsid w:val="00437B48"/>
    <w:rsid w:val="004508CF"/>
    <w:rsid w:val="00461023"/>
    <w:rsid w:val="00462B7E"/>
    <w:rsid w:val="0048514A"/>
    <w:rsid w:val="004968D4"/>
    <w:rsid w:val="004C3606"/>
    <w:rsid w:val="004D60D9"/>
    <w:rsid w:val="004E6EF0"/>
    <w:rsid w:val="004F200E"/>
    <w:rsid w:val="004F5159"/>
    <w:rsid w:val="00520981"/>
    <w:rsid w:val="005372D2"/>
    <w:rsid w:val="00550B27"/>
    <w:rsid w:val="005566AD"/>
    <w:rsid w:val="00576D7C"/>
    <w:rsid w:val="005A546F"/>
    <w:rsid w:val="00612390"/>
    <w:rsid w:val="00615FE1"/>
    <w:rsid w:val="00621B51"/>
    <w:rsid w:val="006338FE"/>
    <w:rsid w:val="00654153"/>
    <w:rsid w:val="006621E8"/>
    <w:rsid w:val="00667555"/>
    <w:rsid w:val="006D2E19"/>
    <w:rsid w:val="006D328C"/>
    <w:rsid w:val="00715A2E"/>
    <w:rsid w:val="00715F95"/>
    <w:rsid w:val="00736AE3"/>
    <w:rsid w:val="00750CEE"/>
    <w:rsid w:val="00754BE0"/>
    <w:rsid w:val="0076309A"/>
    <w:rsid w:val="00767DC1"/>
    <w:rsid w:val="00784303"/>
    <w:rsid w:val="007C0156"/>
    <w:rsid w:val="007C4410"/>
    <w:rsid w:val="00806F2A"/>
    <w:rsid w:val="0082173E"/>
    <w:rsid w:val="00830159"/>
    <w:rsid w:val="008432B8"/>
    <w:rsid w:val="00853D4C"/>
    <w:rsid w:val="00854747"/>
    <w:rsid w:val="00856F71"/>
    <w:rsid w:val="00863308"/>
    <w:rsid w:val="00877C83"/>
    <w:rsid w:val="00892170"/>
    <w:rsid w:val="008A53D6"/>
    <w:rsid w:val="008C3FAB"/>
    <w:rsid w:val="008C788B"/>
    <w:rsid w:val="008D6B42"/>
    <w:rsid w:val="008D787B"/>
    <w:rsid w:val="008F5BE4"/>
    <w:rsid w:val="00935E32"/>
    <w:rsid w:val="0094235B"/>
    <w:rsid w:val="009426E0"/>
    <w:rsid w:val="0095395B"/>
    <w:rsid w:val="009A1D4B"/>
    <w:rsid w:val="009C4D39"/>
    <w:rsid w:val="00A15F7F"/>
    <w:rsid w:val="00A20FA2"/>
    <w:rsid w:val="00A65047"/>
    <w:rsid w:val="00A71475"/>
    <w:rsid w:val="00A92663"/>
    <w:rsid w:val="00AA0649"/>
    <w:rsid w:val="00AA3592"/>
    <w:rsid w:val="00AC302C"/>
    <w:rsid w:val="00AD71EB"/>
    <w:rsid w:val="00B1244F"/>
    <w:rsid w:val="00B14937"/>
    <w:rsid w:val="00B170F7"/>
    <w:rsid w:val="00B63734"/>
    <w:rsid w:val="00B64DB0"/>
    <w:rsid w:val="00B93E29"/>
    <w:rsid w:val="00BA16C0"/>
    <w:rsid w:val="00BE037D"/>
    <w:rsid w:val="00BE1904"/>
    <w:rsid w:val="00BF4D8A"/>
    <w:rsid w:val="00C011ED"/>
    <w:rsid w:val="00C0180D"/>
    <w:rsid w:val="00C02B5F"/>
    <w:rsid w:val="00C07FA8"/>
    <w:rsid w:val="00C10F39"/>
    <w:rsid w:val="00C227E2"/>
    <w:rsid w:val="00C340A2"/>
    <w:rsid w:val="00C50C71"/>
    <w:rsid w:val="00C72FB1"/>
    <w:rsid w:val="00C82578"/>
    <w:rsid w:val="00C91F28"/>
    <w:rsid w:val="00CA232D"/>
    <w:rsid w:val="00CB1815"/>
    <w:rsid w:val="00CB6B65"/>
    <w:rsid w:val="00CC76FB"/>
    <w:rsid w:val="00CD246F"/>
    <w:rsid w:val="00CE4EA7"/>
    <w:rsid w:val="00D02B67"/>
    <w:rsid w:val="00D44B5C"/>
    <w:rsid w:val="00D52C4A"/>
    <w:rsid w:val="00D72D79"/>
    <w:rsid w:val="00D76AC4"/>
    <w:rsid w:val="00D9532E"/>
    <w:rsid w:val="00DD2244"/>
    <w:rsid w:val="00DE4E39"/>
    <w:rsid w:val="00E20FA0"/>
    <w:rsid w:val="00E275B3"/>
    <w:rsid w:val="00E279D3"/>
    <w:rsid w:val="00E47160"/>
    <w:rsid w:val="00E554DE"/>
    <w:rsid w:val="00E8138C"/>
    <w:rsid w:val="00E875E3"/>
    <w:rsid w:val="00EA0AB6"/>
    <w:rsid w:val="00ED5D62"/>
    <w:rsid w:val="00ED6CC4"/>
    <w:rsid w:val="00EF5F77"/>
    <w:rsid w:val="00F003F3"/>
    <w:rsid w:val="00F0563F"/>
    <w:rsid w:val="00F12103"/>
    <w:rsid w:val="00F23A8E"/>
    <w:rsid w:val="00F91165"/>
    <w:rsid w:val="00FB0C6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086BF99B"/>
  <w15:chartTrackingRefBased/>
  <w15:docId w15:val="{B15DDE8B-463D-4964-B236-B95D23A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A15F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5F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B4FC0CE2A57498FD0A6C6E4F59961" ma:contentTypeVersion="14" ma:contentTypeDescription="Crear nuevo documento." ma:contentTypeScope="" ma:versionID="0bfa3dba5107eb31b14f7455ba5117fb">
  <xsd:schema xmlns:xsd="http://www.w3.org/2001/XMLSchema" xmlns:xs="http://www.w3.org/2001/XMLSchema" xmlns:p="http://schemas.microsoft.com/office/2006/metadata/properties" xmlns:ns3="c58097b6-bdeb-44ab-944b-29460d754c3d" xmlns:ns4="40a3a61d-527f-44ed-85ee-ae7d2c4b0d96" targetNamespace="http://schemas.microsoft.com/office/2006/metadata/properties" ma:root="true" ma:fieldsID="2a2be8eb1e730553654d15c76562d54e" ns3:_="" ns4:_="">
    <xsd:import namespace="c58097b6-bdeb-44ab-944b-29460d754c3d"/>
    <xsd:import namespace="40a3a61d-527f-44ed-85ee-ae7d2c4b0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97b6-bdeb-44ab-944b-29460d75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a61d-527f-44ed-85ee-ae7d2c4b0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94B63-3274-4C98-9EFA-E7DC203DA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AE628-9E9C-414D-9D8E-98B6022C06E9}">
  <ds:schemaRefs>
    <ds:schemaRef ds:uri="http://purl.org/dc/elements/1.1/"/>
    <ds:schemaRef ds:uri="http://schemas.microsoft.com/office/2006/documentManagement/types"/>
    <ds:schemaRef ds:uri="http://purl.org/dc/dcmitype/"/>
    <ds:schemaRef ds:uri="c58097b6-bdeb-44ab-944b-29460d754c3d"/>
    <ds:schemaRef ds:uri="40a3a61d-527f-44ed-85ee-ae7d2c4b0d9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AEB9A2-641F-49C1-ABA7-D70769B56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0EF53-AE56-45E0-8561-D23709101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97b6-bdeb-44ab-944b-29460d754c3d"/>
    <ds:schemaRef ds:uri="40a3a61d-527f-44ed-85ee-ae7d2c4b0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. LLICEN.I PERMISOS</dc:title>
  <dc:subject/>
  <dc:creator>....</dc:creator>
  <cp:keywords/>
  <cp:lastModifiedBy>Carme Baubí Rovira</cp:lastModifiedBy>
  <cp:revision>8</cp:revision>
  <cp:lastPrinted>2021-06-16T12:34:00Z</cp:lastPrinted>
  <dcterms:created xsi:type="dcterms:W3CDTF">2017-05-25T12:40:00Z</dcterms:created>
  <dcterms:modified xsi:type="dcterms:W3CDTF">2022-12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4FC0CE2A57498FD0A6C6E4F59961</vt:lpwstr>
  </property>
</Properties>
</file>